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39" w:rsidRDefault="00DE1D25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639">
        <w:rPr>
          <w:sz w:val="24"/>
          <w:szCs w:val="24"/>
        </w:rPr>
        <w:t>ПРОТОКОЛ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об итогах </w:t>
      </w:r>
      <w:r>
        <w:rPr>
          <w:bCs/>
          <w:sz w:val="24"/>
          <w:szCs w:val="24"/>
        </w:rPr>
        <w:t xml:space="preserve">закупок изделий медицинского назначения </w:t>
      </w:r>
    </w:p>
    <w:p w:rsidR="003E2639" w:rsidRDefault="003E2639" w:rsidP="003E2639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пособом запроса ценовых предложений в рамках гарантированного </w:t>
      </w:r>
    </w:p>
    <w:p w:rsidR="003E2639" w:rsidRPr="00C47653" w:rsidRDefault="003E2639" w:rsidP="00C47653">
      <w:pPr>
        <w:pStyle w:val="1"/>
        <w:ind w:left="0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ма беспл</w:t>
      </w:r>
      <w:r w:rsidR="007E754A">
        <w:rPr>
          <w:sz w:val="24"/>
          <w:szCs w:val="24"/>
        </w:rPr>
        <w:t>атной медицинской помощи на 2019</w:t>
      </w:r>
      <w:r>
        <w:rPr>
          <w:sz w:val="24"/>
          <w:szCs w:val="24"/>
        </w:rPr>
        <w:t xml:space="preserve"> год</w:t>
      </w:r>
    </w:p>
    <w:p w:rsidR="003E2639" w:rsidRDefault="003E2639" w:rsidP="003E2639">
      <w:pPr>
        <w:pStyle w:val="a4"/>
        <w:rPr>
          <w:bCs/>
          <w:szCs w:val="24"/>
        </w:rPr>
      </w:pPr>
    </w:p>
    <w:p w:rsidR="003E2639" w:rsidRDefault="003E2639" w:rsidP="003E2639">
      <w:pPr>
        <w:pStyle w:val="a4"/>
        <w:rPr>
          <w:bCs/>
          <w:szCs w:val="24"/>
        </w:rPr>
      </w:pPr>
      <w:r>
        <w:rPr>
          <w:bCs/>
          <w:szCs w:val="24"/>
        </w:rPr>
        <w:t xml:space="preserve">г. Алматы                                                                                                                                                            </w:t>
      </w:r>
      <w:r w:rsidR="0014576D">
        <w:rPr>
          <w:bCs/>
          <w:szCs w:val="24"/>
        </w:rPr>
        <w:t xml:space="preserve">                              06</w:t>
      </w:r>
      <w:r w:rsidR="00836842">
        <w:rPr>
          <w:bCs/>
          <w:szCs w:val="24"/>
        </w:rPr>
        <w:t>.02</w:t>
      </w:r>
      <w:r w:rsidR="0036550F">
        <w:rPr>
          <w:bCs/>
          <w:szCs w:val="24"/>
        </w:rPr>
        <w:t>.2019</w:t>
      </w:r>
      <w:r>
        <w:rPr>
          <w:bCs/>
          <w:szCs w:val="24"/>
        </w:rPr>
        <w:t>г., 14:00 ч.</w:t>
      </w:r>
    </w:p>
    <w:p w:rsidR="003E2639" w:rsidRDefault="003E2639" w:rsidP="003E2639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b w:val="0"/>
          <w:szCs w:val="24"/>
          <w:lang w:val="kk-KZ"/>
        </w:rPr>
      </w:pPr>
      <w:r>
        <w:rPr>
          <w:bCs/>
          <w:szCs w:val="24"/>
        </w:rPr>
        <w:t xml:space="preserve">Заказчик и организатор закупок: </w:t>
      </w:r>
      <w:r>
        <w:rPr>
          <w:b w:val="0"/>
          <w:bCs/>
          <w:szCs w:val="24"/>
        </w:rPr>
        <w:t xml:space="preserve">ГКП на ПХВ «Городская поликлиника №1» </w:t>
      </w:r>
      <w:r>
        <w:rPr>
          <w:b w:val="0"/>
          <w:szCs w:val="24"/>
        </w:rPr>
        <w:t xml:space="preserve">Управления здравоохранения города Алматы, юридический и фактический адрес: РК, </w:t>
      </w:r>
      <w:proofErr w:type="spellStart"/>
      <w:r>
        <w:rPr>
          <w:b w:val="0"/>
          <w:szCs w:val="24"/>
        </w:rPr>
        <w:t>г.Алматы</w:t>
      </w:r>
      <w:proofErr w:type="spellEnd"/>
      <w:r>
        <w:rPr>
          <w:b w:val="0"/>
          <w:szCs w:val="24"/>
        </w:rPr>
        <w:t>, Гоголя 53/63, БИН 99024000</w:t>
      </w:r>
      <w:r w:rsidR="00162CDC">
        <w:rPr>
          <w:b w:val="0"/>
          <w:szCs w:val="24"/>
        </w:rPr>
        <w:t xml:space="preserve">1960, телефон: 8 (727) 273 17 26 </w:t>
      </w:r>
      <w:r>
        <w:rPr>
          <w:b w:val="0"/>
          <w:szCs w:val="24"/>
        </w:rPr>
        <w:t>, е-</w:t>
      </w:r>
      <w:proofErr w:type="spellStart"/>
      <w:r>
        <w:rPr>
          <w:b w:val="0"/>
          <w:szCs w:val="24"/>
        </w:rPr>
        <w:t>mail</w:t>
      </w:r>
      <w:proofErr w:type="spellEnd"/>
      <w:r>
        <w:rPr>
          <w:b w:val="0"/>
          <w:szCs w:val="24"/>
        </w:rPr>
        <w:t xml:space="preserve">: </w:t>
      </w:r>
      <w:hyperlink r:id="rId8" w:history="1">
        <w:r>
          <w:rPr>
            <w:rStyle w:val="a3"/>
            <w:b w:val="0"/>
            <w:szCs w:val="24"/>
            <w:lang w:val="en-US"/>
          </w:rPr>
          <w:t>pol</w:t>
        </w:r>
        <w:r>
          <w:rPr>
            <w:rStyle w:val="a3"/>
            <w:b w:val="0"/>
            <w:szCs w:val="24"/>
          </w:rPr>
          <w:t>-</w:t>
        </w:r>
        <w:r>
          <w:rPr>
            <w:rStyle w:val="a3"/>
            <w:b w:val="0"/>
            <w:szCs w:val="24"/>
            <w:lang w:val="en-US"/>
          </w:rPr>
          <w:t>ka</w:t>
        </w:r>
        <w:r>
          <w:rPr>
            <w:rStyle w:val="a3"/>
            <w:b w:val="0"/>
            <w:szCs w:val="24"/>
          </w:rPr>
          <w:t>1@</w:t>
        </w:r>
        <w:r>
          <w:rPr>
            <w:rStyle w:val="a3"/>
            <w:b w:val="0"/>
            <w:szCs w:val="24"/>
            <w:lang w:val="en-US"/>
          </w:rPr>
          <w:t>mail</w:t>
        </w:r>
        <w:r>
          <w:rPr>
            <w:rStyle w:val="a3"/>
            <w:b w:val="0"/>
            <w:szCs w:val="24"/>
          </w:rPr>
          <w:t>.</w:t>
        </w:r>
        <w:proofErr w:type="spellStart"/>
        <w:r>
          <w:rPr>
            <w:rStyle w:val="a3"/>
            <w:b w:val="0"/>
            <w:szCs w:val="24"/>
          </w:rPr>
          <w:t>ru</w:t>
        </w:r>
        <w:proofErr w:type="spellEnd"/>
      </w:hyperlink>
      <w:r>
        <w:rPr>
          <w:b w:val="0"/>
          <w:szCs w:val="24"/>
        </w:rPr>
        <w:t xml:space="preserve">, провела закупки способом запроса ценовых предложений по Постановлению Правительства РК от </w:t>
      </w:r>
      <w:r>
        <w:rPr>
          <w:b w:val="0"/>
          <w:szCs w:val="24"/>
          <w:lang w:val="kk-KZ"/>
        </w:rPr>
        <w:t>29 дека</w:t>
      </w:r>
      <w:proofErr w:type="spellStart"/>
      <w:r>
        <w:rPr>
          <w:b w:val="0"/>
          <w:szCs w:val="24"/>
        </w:rPr>
        <w:t>бря</w:t>
      </w:r>
      <w:proofErr w:type="spellEnd"/>
      <w:r>
        <w:rPr>
          <w:b w:val="0"/>
          <w:szCs w:val="24"/>
        </w:rPr>
        <w:t xml:space="preserve"> 20</w:t>
      </w:r>
      <w:r>
        <w:rPr>
          <w:b w:val="0"/>
          <w:szCs w:val="24"/>
          <w:lang w:val="kk-KZ"/>
        </w:rPr>
        <w:t>16</w:t>
      </w:r>
      <w:r>
        <w:rPr>
          <w:b w:val="0"/>
          <w:szCs w:val="24"/>
        </w:rPr>
        <w:t xml:space="preserve"> года № 9</w:t>
      </w:r>
      <w:r>
        <w:rPr>
          <w:b w:val="0"/>
          <w:szCs w:val="24"/>
          <w:lang w:val="kk-KZ"/>
        </w:rPr>
        <w:t>08</w:t>
      </w:r>
      <w:r>
        <w:rPr>
          <w:b w:val="0"/>
          <w:sz w:val="20"/>
          <w:lang w:val="kk-KZ"/>
        </w:rPr>
        <w:t xml:space="preserve"> </w:t>
      </w:r>
      <w:r>
        <w:rPr>
          <w:b w:val="0"/>
          <w:szCs w:val="24"/>
          <w:lang w:val="kk-KZ"/>
        </w:rPr>
        <w:t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– Правила) на изделий медицинского назначения.</w:t>
      </w:r>
    </w:p>
    <w:p w:rsidR="003E2639" w:rsidRDefault="003E2639" w:rsidP="003E2639">
      <w:pPr>
        <w:pStyle w:val="a4"/>
        <w:tabs>
          <w:tab w:val="left" w:pos="0"/>
        </w:tabs>
        <w:rPr>
          <w:b w:val="0"/>
          <w:szCs w:val="24"/>
          <w:lang w:val="kk-KZ"/>
        </w:rPr>
      </w:pP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Проведены </w:t>
      </w:r>
      <w:r w:rsidR="0014576D">
        <w:rPr>
          <w:b w:val="0"/>
          <w:szCs w:val="24"/>
        </w:rPr>
        <w:t>процедуры вскрытия конвертов 06</w:t>
      </w:r>
      <w:bookmarkStart w:id="0" w:name="_GoBack"/>
      <w:bookmarkEnd w:id="0"/>
      <w:r w:rsidR="00836842">
        <w:rPr>
          <w:b w:val="0"/>
          <w:szCs w:val="24"/>
        </w:rPr>
        <w:t>.02</w:t>
      </w:r>
      <w:r w:rsidR="0036550F">
        <w:rPr>
          <w:b w:val="0"/>
          <w:szCs w:val="24"/>
        </w:rPr>
        <w:t>.2019</w:t>
      </w:r>
      <w:r>
        <w:rPr>
          <w:b w:val="0"/>
          <w:szCs w:val="24"/>
        </w:rPr>
        <w:t xml:space="preserve"> г. в 14:00 ч.</w:t>
      </w:r>
    </w:p>
    <w:p w:rsidR="003E2639" w:rsidRDefault="003E2639" w:rsidP="003E2639">
      <w:pPr>
        <w:pStyle w:val="a4"/>
        <w:numPr>
          <w:ilvl w:val="0"/>
          <w:numId w:val="1"/>
        </w:numPr>
        <w:ind w:left="0" w:firstLine="0"/>
        <w:jc w:val="thaiDistribute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Ценовые предложения поставщиков </w:t>
      </w:r>
      <w:proofErr w:type="gramStart"/>
      <w:r>
        <w:rPr>
          <w:b w:val="0"/>
          <w:szCs w:val="24"/>
        </w:rPr>
        <w:t>вскрыты</w:t>
      </w:r>
      <w:proofErr w:type="gramEnd"/>
      <w:r>
        <w:rPr>
          <w:b w:val="0"/>
          <w:szCs w:val="24"/>
        </w:rPr>
        <w:t xml:space="preserve"> и они содержат:</w:t>
      </w:r>
    </w:p>
    <w:p w:rsidR="003E2639" w:rsidRPr="009351CB" w:rsidRDefault="003E2639" w:rsidP="003E2639">
      <w:pPr>
        <w:pStyle w:val="a4"/>
        <w:jc w:val="thaiDistribute"/>
        <w:outlineLvl w:val="0"/>
        <w:rPr>
          <w:b w:val="0"/>
          <w:szCs w:val="24"/>
        </w:rPr>
      </w:pPr>
    </w:p>
    <w:tbl>
      <w:tblPr>
        <w:tblW w:w="15123" w:type="dxa"/>
        <w:jc w:val="center"/>
        <w:tblLook w:val="04A0" w:firstRow="1" w:lastRow="0" w:firstColumn="1" w:lastColumn="0" w:noHBand="0" w:noVBand="1"/>
      </w:tblPr>
      <w:tblGrid>
        <w:gridCol w:w="501"/>
        <w:gridCol w:w="3443"/>
        <w:gridCol w:w="2407"/>
        <w:gridCol w:w="1281"/>
        <w:gridCol w:w="816"/>
        <w:gridCol w:w="1267"/>
        <w:gridCol w:w="1619"/>
        <w:gridCol w:w="1876"/>
        <w:gridCol w:w="1913"/>
      </w:tblGrid>
      <w:tr w:rsidR="00FB71DD" w:rsidRPr="002B3DF2" w:rsidTr="00493B12">
        <w:trPr>
          <w:trHeight w:val="4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 характерист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 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2B3DF2" w:rsidRDefault="00FB71DD" w:rsidP="00E1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D" w:rsidRPr="0036550F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ЕвроФа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DD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NK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мател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мг №5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5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56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3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E815DE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 2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ип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ард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мг №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оболочкой 2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6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08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E815DE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 10 % 2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наружного применения 10% по 2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E815DE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07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феро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 для взрослы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4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1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E815DE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8 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феро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№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а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4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1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E815DE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3 6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кса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в комплекте с растворителем 2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65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32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E815DE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1 0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,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корбиновая к-та с глюк №10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3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95,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4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ин 0,5 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, 50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44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5,8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7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пина сульфат 1,0 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1мг/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соль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880,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84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овир №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20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4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8441CB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9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4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инта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мг №56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9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8 42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8 94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79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E4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л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ого 1% 20мл р- р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 2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3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7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,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2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зелин 25г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6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дип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мг/160мг №28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10 мг/160 мг№2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36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3 08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4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,6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ра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покрытые оболочкой 3 мг +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3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7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E4702E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387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3 6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E4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ра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 №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3 мг + 0,02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23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70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 2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  <w:r w:rsidR="0077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 В</w:t>
            </w:r>
            <w:proofErr w:type="gram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,0 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5%, 1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 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7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 №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 5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3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7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5% 25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 25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2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5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7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кс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0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0,25 мг/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4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4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оль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7776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4 4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7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МОМ 20г мазь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примен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9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6 91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7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мед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г/5мл 15мл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200 мг/5 мл/ 15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4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26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а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% 5мл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л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 0,4% 5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8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5 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9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26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д 5% 20мл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 5% 2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261B7C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6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5 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B235F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7B235F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 9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8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глюконат 0,5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0,5 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D11D76" w:rsidRDefault="00D11D76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2.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D11D76" w:rsidRDefault="00D11D76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лев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г/мл 5мл №5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1 г/5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493B12" w:rsidRDefault="00493B12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 6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493B12" w:rsidRDefault="00493B12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 456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8 1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49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ам  156</w:t>
            </w:r>
            <w:proofErr w:type="gram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5 мл 10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125мг/31,25мг/5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3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3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F1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вам 228,5 мг/5 мл пор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228,5 мг/5 мл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4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4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F1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лва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2мл/10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приема внутрь и </w:t>
            </w:r>
            <w:proofErr w:type="gram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ций  2</w:t>
            </w:r>
            <w:proofErr w:type="gram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/10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 36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409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 98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r w:rsidR="00F1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нет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0,075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 06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F1349D" w:rsidRDefault="00F1349D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 032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 7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  <w:r w:rsidR="00F1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ицетин 0,5 % 1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 0,5</w:t>
            </w:r>
            <w:proofErr w:type="gram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10</w:t>
            </w:r>
            <w:proofErr w:type="gram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7,3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4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5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F1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кас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р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+лимо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для рассасы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8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4 4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голя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лицерином 25мл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25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9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 9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лтин 0,05 №10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0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02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15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л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с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мл спре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й назальны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6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0,9% 10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9% 100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05,7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23 1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2 150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0,9% 25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9% 250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32,2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61 1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7E754A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-KZ №4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подъязычные 0,5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13,0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</w:t>
            </w:r>
            <w:r w:rsidR="00E815DE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03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,8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С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,5г №20 пак пор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46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3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9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 IV 40 мг </w:t>
            </w:r>
            <w:proofErr w:type="gram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 д</w:t>
            </w:r>
            <w:proofErr w:type="gram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/в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 4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8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2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цетамол 0,2 №10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20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3% 4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наружного применения 3% 4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5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 53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филл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0 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 0,2% по 1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47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 68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сибел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мг №14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45,0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6 48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25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флоксац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 мг 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50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874" w:rsidRPr="00252B10" w:rsidRDefault="00DF0874" w:rsidP="00DF0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24,2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 48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сим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-Форте 100мг/5мл 32г пор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100 мг/5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51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02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флю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 мг №1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 75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 2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24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E815DE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25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комб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® 9,5*4,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а размером 9,5х4,8с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5 24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276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зол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1% 1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 0,1% по 1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25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2 59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золи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5% 10 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 0,05% по 1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31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DF0874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6 36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1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люконат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5% 1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наружного применения 0,0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6,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3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5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еко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® Д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ректальные 25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1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 18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5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мед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% 10мл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апл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ушные 3 мг/мл 10 м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70,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8 5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8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5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илок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мг №60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50 м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6A" w:rsidRPr="00252B10" w:rsidRDefault="0013276A" w:rsidP="0013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15,8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</w:t>
            </w:r>
            <w:r w:rsidR="00613D9A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07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УЗИ 1100S,110ммх20,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ммх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 51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25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2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100гр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00,1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401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 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УЗИ 5л,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ит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5 2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1 2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неколог набор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25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 252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51 2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DF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лка резиновая А-</w:t>
            </w:r>
            <w:proofErr w:type="gram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proofErr w:type="spellEnd"/>
            <w:proofErr w:type="gram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итр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83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контейнер ведро желтый 6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ит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203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2 25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гут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автомат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34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1 71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 берет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5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 6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КБУ 10л + пакет желты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0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52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2 3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 бумаг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 21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63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1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копластырь 2,5х5 м широкий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алергенный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*5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1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3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 3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ше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статический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ырь №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3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17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9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ля 10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етров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1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57 5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одноразовая на резинках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8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нитри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90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0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нитри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14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0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рвативы одноразовые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13276A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2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нь </w:t>
            </w: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х80, плот2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 15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2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дноразова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4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72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е салфетки 70%, 65х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*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3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* №5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65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3 2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* №5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65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3 2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* №5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 6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39 4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98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 xml:space="preserve"> 232 26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35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 10,0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7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74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1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493B12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 20,0мл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3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175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06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B71DD" w:rsidRPr="002B3DF2" w:rsidTr="00EE20F8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рицы 5,0мл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Pr="00252B10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063AC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400 0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DD" w:rsidRDefault="00613D9A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0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DD" w:rsidRPr="006C3162" w:rsidRDefault="00FB71DD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6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E20F8" w:rsidRPr="002B3DF2" w:rsidTr="00EE20F8">
        <w:trPr>
          <w:trHeight w:val="5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20F8" w:rsidRPr="006C3162" w:rsidRDefault="00EE20F8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20F8" w:rsidRPr="006C3162" w:rsidRDefault="00EE20F8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20F8" w:rsidRPr="00EE20F8" w:rsidRDefault="00EE20F8" w:rsidP="00EE2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0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: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20F8" w:rsidRPr="006C3162" w:rsidRDefault="00EE20F8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20F8" w:rsidRPr="006C3162" w:rsidRDefault="00EE20F8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F8" w:rsidRDefault="00EE20F8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F8" w:rsidRPr="00564250" w:rsidRDefault="00564250" w:rsidP="00FB7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 w:rsidRPr="00564250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28 112 6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F8" w:rsidRPr="00564250" w:rsidRDefault="00564250" w:rsidP="00FB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4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 681 16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F8" w:rsidRPr="00564250" w:rsidRDefault="00564250" w:rsidP="00FB7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 463 683</w:t>
            </w:r>
          </w:p>
        </w:tc>
      </w:tr>
    </w:tbl>
    <w:p w:rsidR="003E2639" w:rsidRDefault="003E2639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AF" w:rsidRDefault="00E841AF" w:rsidP="003E2639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>Признать победителем потенциального поставщика, предложившего</w:t>
      </w:r>
      <w:r w:rsidR="00EE6205">
        <w:rPr>
          <w:rFonts w:ascii="Times New Roman" w:hAnsi="Times New Roman" w:cs="Times New Roman"/>
          <w:sz w:val="24"/>
          <w:szCs w:val="24"/>
        </w:rPr>
        <w:t xml:space="preserve"> наименьшее ценовое предложение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A42FA5" w:rsidRDefault="00EE6205" w:rsidP="00EE6205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1F149C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NKAR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EE6205" w:rsidRDefault="003E2639" w:rsidP="00E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Наименование и местонахождение потенциального поставщика, с которым предполагается заключить договор закупа: </w:t>
      </w:r>
      <w:r w:rsidR="00EE6205" w:rsidRPr="002B3D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</w:t>
      </w:r>
    </w:p>
    <w:p w:rsidR="003E2639" w:rsidRPr="00EE6205" w:rsidRDefault="00884EAC" w:rsidP="00884EA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1F149C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NKAR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  <w:r w:rsidRPr="00EE6205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E6312D">
        <w:rPr>
          <w:rFonts w:ascii="Times New Roman" w:hAnsi="Times New Roman" w:cs="Times New Roman"/>
          <w:sz w:val="24"/>
          <w:szCs w:val="24"/>
        </w:rPr>
        <w:t xml:space="preserve">РК, г. </w:t>
      </w:r>
      <w:r w:rsidR="00564250">
        <w:rPr>
          <w:rFonts w:ascii="Times New Roman" w:hAnsi="Times New Roman" w:cs="Times New Roman"/>
          <w:sz w:val="24"/>
          <w:szCs w:val="24"/>
        </w:rPr>
        <w:t>Алматы</w:t>
      </w:r>
      <w:r w:rsidR="00E6312D">
        <w:rPr>
          <w:rFonts w:ascii="Times New Roman" w:hAnsi="Times New Roman" w:cs="Times New Roman"/>
          <w:sz w:val="24"/>
          <w:szCs w:val="24"/>
        </w:rPr>
        <w:t>, ул.</w:t>
      </w:r>
      <w:r w:rsidR="00D2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250">
        <w:rPr>
          <w:rFonts w:ascii="Times New Roman" w:hAnsi="Times New Roman" w:cs="Times New Roman"/>
          <w:sz w:val="24"/>
          <w:szCs w:val="24"/>
        </w:rPr>
        <w:t>Маметова</w:t>
      </w:r>
      <w:proofErr w:type="spellEnd"/>
      <w:r w:rsidR="00564250">
        <w:rPr>
          <w:rFonts w:ascii="Times New Roman" w:hAnsi="Times New Roman" w:cs="Times New Roman"/>
          <w:sz w:val="24"/>
          <w:szCs w:val="24"/>
        </w:rPr>
        <w:t xml:space="preserve"> д 404/</w:t>
      </w:r>
      <w:proofErr w:type="gramStart"/>
      <w:r w:rsidR="00564250">
        <w:rPr>
          <w:rFonts w:ascii="Times New Roman" w:hAnsi="Times New Roman" w:cs="Times New Roman"/>
          <w:sz w:val="24"/>
          <w:szCs w:val="24"/>
        </w:rPr>
        <w:t>67</w:t>
      </w:r>
      <w:r w:rsidR="00E6312D">
        <w:rPr>
          <w:rFonts w:ascii="Times New Roman" w:hAnsi="Times New Roman" w:cs="Times New Roman"/>
          <w:sz w:val="24"/>
          <w:szCs w:val="24"/>
        </w:rPr>
        <w:t xml:space="preserve"> </w:t>
      </w:r>
      <w:r w:rsidR="000C51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11C">
        <w:rPr>
          <w:rFonts w:ascii="Times New Roman" w:hAnsi="Times New Roman" w:cs="Times New Roman"/>
          <w:sz w:val="24"/>
          <w:szCs w:val="24"/>
        </w:rPr>
        <w:t xml:space="preserve"> </w:t>
      </w:r>
      <w:r w:rsidR="000C511C" w:rsidRPr="00EE6205">
        <w:rPr>
          <w:rFonts w:ascii="Times New Roman" w:hAnsi="Times New Roman" w:cs="Times New Roman"/>
          <w:bCs/>
          <w:sz w:val="24"/>
          <w:szCs w:val="24"/>
          <w:lang w:val="kk-KZ"/>
        </w:rPr>
        <w:t>Цена договора составляет</w:t>
      </w:r>
      <w:r w:rsidR="000C511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64250">
        <w:rPr>
          <w:rFonts w:ascii="Times New Roman" w:hAnsi="Times New Roman" w:cs="Times New Roman"/>
          <w:b/>
          <w:bCs/>
          <w:sz w:val="24"/>
          <w:szCs w:val="24"/>
        </w:rPr>
        <w:t xml:space="preserve">27 463 683 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="00564250">
        <w:rPr>
          <w:rFonts w:ascii="Times New Roman" w:hAnsi="Times New Roman" w:cs="Times New Roman"/>
          <w:b/>
          <w:bCs/>
          <w:sz w:val="24"/>
          <w:szCs w:val="24"/>
          <w:lang w:val="kk-KZ"/>
        </w:rPr>
        <w:t>двадцать семь миллионов четыреста шестьдесят три тысяч шестьсот</w:t>
      </w:r>
      <w:r w:rsidR="000E13E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восемьдесят три</w:t>
      </w:r>
      <w:r w:rsidR="000C511C" w:rsidRPr="000C511C">
        <w:rPr>
          <w:rFonts w:ascii="Times New Roman" w:hAnsi="Times New Roman" w:cs="Times New Roman"/>
          <w:b/>
          <w:bCs/>
          <w:sz w:val="24"/>
          <w:szCs w:val="24"/>
          <w:lang w:val="kk-KZ"/>
        </w:rPr>
        <w:t>) тенге 00 тиынов.</w:t>
      </w:r>
      <w:r w:rsidR="001F0DDE" w:rsidRPr="000C51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</w:t>
      </w:r>
      <w:r w:rsidR="001F0D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</w:t>
      </w:r>
    </w:p>
    <w:p w:rsidR="003E2639" w:rsidRPr="00A42FA5" w:rsidRDefault="003E2639" w:rsidP="003E2639">
      <w:pPr>
        <w:numPr>
          <w:ilvl w:val="0"/>
          <w:numId w:val="1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анный протокол опубликовать на интернет ресурсе Заказчика </w:t>
      </w:r>
      <w:hyperlink r:id="rId9" w:history="1">
        <w:r w:rsidRPr="00A4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42FA5">
          <w:rPr>
            <w:rStyle w:val="a3"/>
            <w:rFonts w:ascii="Times New Roman" w:hAnsi="Times New Roman" w:cs="Times New Roman"/>
            <w:sz w:val="24"/>
            <w:szCs w:val="24"/>
          </w:rPr>
          <w:t>.1gp.kz</w:t>
        </w:r>
      </w:hyperlink>
      <w:r w:rsidRPr="00A42FA5">
        <w:rPr>
          <w:rFonts w:ascii="Times New Roman" w:hAnsi="Times New Roman" w:cs="Times New Roman"/>
          <w:sz w:val="24"/>
          <w:szCs w:val="24"/>
        </w:rPr>
        <w:t xml:space="preserve">  в течение 3-х рабочих дней после определения победителя.</w:t>
      </w: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3C5F24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 xml:space="preserve">Председатель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ир</w:t>
      </w:r>
      <w:r w:rsidRPr="003C5F24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3C5F24">
        <w:rPr>
          <w:rFonts w:ascii="Times New Roman" w:hAnsi="Times New Roman" w:cs="Times New Roman"/>
          <w:b/>
          <w:sz w:val="24"/>
          <w:szCs w:val="24"/>
        </w:rPr>
        <w:t xml:space="preserve"> А.Г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>Главная мед/сестра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урманова А.С.</w:t>
      </w:r>
    </w:p>
    <w:p w:rsidR="003E2639" w:rsidRPr="00A42FA5" w:rsidRDefault="003E2639" w:rsidP="003E2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A5">
        <w:rPr>
          <w:rFonts w:ascii="Times New Roman" w:hAnsi="Times New Roman" w:cs="Times New Roman"/>
          <w:sz w:val="24"/>
          <w:szCs w:val="24"/>
        </w:rPr>
        <w:t xml:space="preserve">Юрист </w:t>
      </w:r>
      <w:r w:rsidRPr="00A42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Pr="00A42FA5">
        <w:rPr>
          <w:rFonts w:ascii="Times New Roman" w:hAnsi="Times New Roman" w:cs="Times New Roman"/>
          <w:b/>
          <w:sz w:val="24"/>
          <w:szCs w:val="24"/>
        </w:rPr>
        <w:t>Кошпенбетов</w:t>
      </w:r>
      <w:proofErr w:type="spellEnd"/>
      <w:r w:rsidRPr="00A42FA5"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3E2639" w:rsidRDefault="003E2639" w:rsidP="003E2639"/>
    <w:p w:rsidR="003E2639" w:rsidRDefault="003E2639" w:rsidP="003E2639"/>
    <w:p w:rsidR="003E2639" w:rsidRDefault="003E2639" w:rsidP="003E2639"/>
    <w:p w:rsidR="00194E45" w:rsidRDefault="00194E45"/>
    <w:sectPr w:rsidR="00194E45" w:rsidSect="00E13370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96" w:rsidRDefault="00630F96" w:rsidP="003E2639">
      <w:pPr>
        <w:spacing w:after="0" w:line="240" w:lineRule="auto"/>
      </w:pPr>
      <w:r>
        <w:separator/>
      </w:r>
    </w:p>
  </w:endnote>
  <w:endnote w:type="continuationSeparator" w:id="0">
    <w:p w:rsidR="00630F96" w:rsidRDefault="00630F96" w:rsidP="003E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96" w:rsidRDefault="00630F96" w:rsidP="003E2639">
      <w:pPr>
        <w:spacing w:after="0" w:line="240" w:lineRule="auto"/>
      </w:pPr>
      <w:r>
        <w:separator/>
      </w:r>
    </w:p>
  </w:footnote>
  <w:footnote w:type="continuationSeparator" w:id="0">
    <w:p w:rsidR="00630F96" w:rsidRDefault="00630F96" w:rsidP="003E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41" w:rsidRDefault="00277341" w:rsidP="00E13370">
    <w:pPr>
      <w:pStyle w:val="a5"/>
      <w:jc w:val="right"/>
    </w:pPr>
  </w:p>
  <w:p w:rsidR="00277341" w:rsidRDefault="002773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C9E"/>
    <w:multiLevelType w:val="hybridMultilevel"/>
    <w:tmpl w:val="3100193E"/>
    <w:lvl w:ilvl="0" w:tplc="A9DE1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39"/>
    <w:rsid w:val="00032BE4"/>
    <w:rsid w:val="00063AC8"/>
    <w:rsid w:val="000846AA"/>
    <w:rsid w:val="000C511C"/>
    <w:rsid w:val="000D5B8F"/>
    <w:rsid w:val="000E0D81"/>
    <w:rsid w:val="000E13E3"/>
    <w:rsid w:val="00115351"/>
    <w:rsid w:val="0013276A"/>
    <w:rsid w:val="0014576D"/>
    <w:rsid w:val="00162CDC"/>
    <w:rsid w:val="00194E45"/>
    <w:rsid w:val="001F0DDE"/>
    <w:rsid w:val="001F149C"/>
    <w:rsid w:val="00235ED9"/>
    <w:rsid w:val="002554F8"/>
    <w:rsid w:val="00261B7C"/>
    <w:rsid w:val="00277341"/>
    <w:rsid w:val="002C26A1"/>
    <w:rsid w:val="003045EB"/>
    <w:rsid w:val="00355789"/>
    <w:rsid w:val="00355957"/>
    <w:rsid w:val="0036550F"/>
    <w:rsid w:val="003821E4"/>
    <w:rsid w:val="003E2639"/>
    <w:rsid w:val="00457554"/>
    <w:rsid w:val="00493B12"/>
    <w:rsid w:val="004D13B9"/>
    <w:rsid w:val="004D37AD"/>
    <w:rsid w:val="00502E0C"/>
    <w:rsid w:val="0051023C"/>
    <w:rsid w:val="00513487"/>
    <w:rsid w:val="00564250"/>
    <w:rsid w:val="005770CB"/>
    <w:rsid w:val="005A7B28"/>
    <w:rsid w:val="005C2977"/>
    <w:rsid w:val="00613D9A"/>
    <w:rsid w:val="00630F96"/>
    <w:rsid w:val="00646E92"/>
    <w:rsid w:val="00655AC2"/>
    <w:rsid w:val="006B34B2"/>
    <w:rsid w:val="0071435C"/>
    <w:rsid w:val="007172E4"/>
    <w:rsid w:val="00777768"/>
    <w:rsid w:val="007B235F"/>
    <w:rsid w:val="007E754A"/>
    <w:rsid w:val="008123B0"/>
    <w:rsid w:val="00836842"/>
    <w:rsid w:val="008441CB"/>
    <w:rsid w:val="00884EAC"/>
    <w:rsid w:val="00934919"/>
    <w:rsid w:val="00963D4B"/>
    <w:rsid w:val="00A3343F"/>
    <w:rsid w:val="00AB441B"/>
    <w:rsid w:val="00B91645"/>
    <w:rsid w:val="00BA3020"/>
    <w:rsid w:val="00BC414E"/>
    <w:rsid w:val="00BC79B0"/>
    <w:rsid w:val="00BF5853"/>
    <w:rsid w:val="00C47653"/>
    <w:rsid w:val="00D10B83"/>
    <w:rsid w:val="00D11D76"/>
    <w:rsid w:val="00D27228"/>
    <w:rsid w:val="00DE1D25"/>
    <w:rsid w:val="00DF0874"/>
    <w:rsid w:val="00E13370"/>
    <w:rsid w:val="00E4702E"/>
    <w:rsid w:val="00E6312D"/>
    <w:rsid w:val="00E815DE"/>
    <w:rsid w:val="00E841AF"/>
    <w:rsid w:val="00EA46F8"/>
    <w:rsid w:val="00EA5784"/>
    <w:rsid w:val="00EB36C3"/>
    <w:rsid w:val="00EE20F8"/>
    <w:rsid w:val="00EE6205"/>
    <w:rsid w:val="00F00926"/>
    <w:rsid w:val="00F1349D"/>
    <w:rsid w:val="00F21DF2"/>
    <w:rsid w:val="00F2531D"/>
    <w:rsid w:val="00F322A4"/>
    <w:rsid w:val="00FB71DD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A0350-4130-467D-ACD4-EEDD674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639"/>
    <w:rPr>
      <w:color w:val="0000FF"/>
      <w:u w:val="singl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nhideWhenUsed/>
    <w:qFormat/>
    <w:rsid w:val="003E26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qFormat/>
    <w:rsid w:val="003E2639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639"/>
  </w:style>
  <w:style w:type="paragraph" w:styleId="a7">
    <w:name w:val="footer"/>
    <w:basedOn w:val="a"/>
    <w:link w:val="a8"/>
    <w:uiPriority w:val="99"/>
    <w:unhideWhenUsed/>
    <w:rsid w:val="003E2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639"/>
  </w:style>
  <w:style w:type="paragraph" w:styleId="a9">
    <w:name w:val="List Paragraph"/>
    <w:basedOn w:val="a"/>
    <w:uiPriority w:val="34"/>
    <w:qFormat/>
    <w:rsid w:val="00EE62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-k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g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BCCD-F9BF-4A1C-9D6B-20DDE9D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ktoty</cp:lastModifiedBy>
  <cp:revision>51</cp:revision>
  <cp:lastPrinted>2019-05-20T05:14:00Z</cp:lastPrinted>
  <dcterms:created xsi:type="dcterms:W3CDTF">2018-07-26T10:21:00Z</dcterms:created>
  <dcterms:modified xsi:type="dcterms:W3CDTF">2019-05-28T10:15:00Z</dcterms:modified>
</cp:coreProperties>
</file>